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39" w:rsidRPr="00AF6D39" w:rsidRDefault="00AF6D39" w:rsidP="00AF6D39">
      <w:pPr>
        <w:spacing w:before="120" w:after="120" w:line="360" w:lineRule="auto"/>
        <w:rPr>
          <w:rFonts w:asciiTheme="minorHAnsi" w:hAnsiTheme="minorHAnsi" w:cstheme="minorHAnsi"/>
        </w:rPr>
      </w:pPr>
      <w:r w:rsidRPr="00AF6D39">
        <w:rPr>
          <w:rFonts w:asciiTheme="minorHAnsi" w:hAnsiTheme="minorHAnsi" w:cstheme="minorHAnsi"/>
        </w:rPr>
        <w:t>Załącznik nr 2</w:t>
      </w:r>
      <w:bookmarkStart w:id="0" w:name="_GoBack"/>
      <w:bookmarkEnd w:id="0"/>
    </w:p>
    <w:p w:rsidR="0093533C" w:rsidRPr="00AF6D39" w:rsidRDefault="00AF6D39" w:rsidP="00AF6D39">
      <w:pPr>
        <w:spacing w:before="120" w:after="120" w:line="360" w:lineRule="auto"/>
        <w:rPr>
          <w:rFonts w:asciiTheme="minorHAnsi" w:hAnsiTheme="minorHAnsi" w:cstheme="minorHAnsi"/>
          <w:b/>
          <w:noProof/>
        </w:rPr>
      </w:pPr>
      <w:r w:rsidRPr="00AF6D39">
        <w:rPr>
          <w:rFonts w:asciiTheme="minorHAnsi" w:hAnsiTheme="minorHAnsi" w:cstheme="minorHAnsi"/>
          <w:b/>
        </w:rPr>
        <w:t>Opis przedmiotu zamówienia</w:t>
      </w:r>
    </w:p>
    <w:p w:rsidR="002F3B7F" w:rsidRPr="00AF6D39" w:rsidRDefault="004D684D" w:rsidP="00AF6D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noProof/>
        </w:rPr>
      </w:pPr>
      <w:r w:rsidRPr="00AF6D39">
        <w:rPr>
          <w:rFonts w:asciiTheme="minorHAnsi" w:hAnsiTheme="minorHAnsi" w:cstheme="minorHAnsi"/>
          <w:noProof/>
        </w:rPr>
        <w:t xml:space="preserve">Zestawiewnie filtrów </w:t>
      </w:r>
      <w:r w:rsidR="00C66AA7" w:rsidRPr="00AF6D39">
        <w:rPr>
          <w:rFonts w:asciiTheme="minorHAnsi" w:hAnsiTheme="minorHAnsi" w:cstheme="minorHAnsi"/>
          <w:noProof/>
        </w:rPr>
        <w:t>do central klimatyzacyjnych</w:t>
      </w:r>
    </w:p>
    <w:p w:rsidR="002F3B7F" w:rsidRPr="00AF6D39" w:rsidRDefault="002F3B7F" w:rsidP="00AF6D3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noProof/>
        </w:rPr>
      </w:pPr>
      <w:r w:rsidRPr="00AF6D39">
        <w:rPr>
          <w:rFonts w:asciiTheme="minorHAnsi" w:hAnsiTheme="minorHAnsi" w:cstheme="minorHAnsi"/>
          <w:noProof/>
        </w:rPr>
        <w:t xml:space="preserve">Typ urządzenia: Swegon Gold 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filtrów do centaral klimatyzacyjnych"/>
        <w:tblDescription w:val="W tabeli znajduje się zestawienie filtrów do centaral klimatyzacyjnych urządzeń Swegon Gold. Zestawienie obejmuje opis filtra, jego rozmiar oraz ilość."/>
      </w:tblPr>
      <w:tblGrid>
        <w:gridCol w:w="1080"/>
        <w:gridCol w:w="2380"/>
        <w:gridCol w:w="1580"/>
        <w:gridCol w:w="1489"/>
        <w:gridCol w:w="2667"/>
      </w:tblGrid>
      <w:tr w:rsidR="00AF6D39" w:rsidRPr="00AF6D39" w:rsidTr="00AF6D39">
        <w:trPr>
          <w:trHeight w:val="90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667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F7</w:t>
            </w:r>
            <w:r w:rsidR="0093533C" w:rsidRPr="00AF6D39">
              <w:rPr>
                <w:rFonts w:asciiTheme="minorHAnsi" w:hAnsiTheme="minorHAnsi" w:cstheme="minorHAnsi"/>
                <w:color w:val="000000" w:themeColor="text1"/>
              </w:rPr>
              <w:t>/EU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592x592x62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2667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C66AA7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C66AA7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F7/EU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C66AA7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287x592x62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C66AA7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C66AA7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F7</w:t>
            </w:r>
            <w:r w:rsidR="0093533C" w:rsidRPr="00AF6D39">
              <w:rPr>
                <w:rFonts w:asciiTheme="minorHAnsi" w:hAnsiTheme="minorHAnsi" w:cstheme="minorHAnsi"/>
                <w:color w:val="000000" w:themeColor="text1"/>
              </w:rPr>
              <w:t>/EU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492X592X620</w:t>
            </w:r>
          </w:p>
        </w:tc>
        <w:tc>
          <w:tcPr>
            <w:tcW w:w="1489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667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:rsidR="00901214" w:rsidRPr="00AF6D39" w:rsidRDefault="00901214" w:rsidP="00AF6D3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noProof/>
        </w:rPr>
      </w:pPr>
      <w:r w:rsidRPr="00AF6D39">
        <w:rPr>
          <w:rFonts w:asciiTheme="minorHAnsi" w:hAnsiTheme="minorHAnsi" w:cstheme="minorHAnsi"/>
          <w:noProof/>
        </w:rPr>
        <w:t>Typ urządzenia: Clima product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filtrów do centaral klimatyzacyjnych"/>
        <w:tblDescription w:val="W tabeli znajduje się zestawienie filtrów do centaral klimatyzacyjnych urządzeń Clima product. Zestawienie obejmuje opis filtra, jego rozmiar, rodzaj oraz ilość."/>
      </w:tblPr>
      <w:tblGrid>
        <w:gridCol w:w="1080"/>
        <w:gridCol w:w="2380"/>
        <w:gridCol w:w="1580"/>
        <w:gridCol w:w="1631"/>
        <w:gridCol w:w="2535"/>
      </w:tblGrid>
      <w:tr w:rsidR="00AF6D39" w:rsidRPr="00AF6D39" w:rsidTr="00AF6D39">
        <w:trPr>
          <w:trHeight w:val="90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535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592x335x36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Grubość ramki 2,5 cm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380" w:type="dxa"/>
            <w:shd w:val="clear" w:color="auto" w:fill="FFFFFF" w:themeFill="background1"/>
            <w:vAlign w:val="center"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920x390x15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Grubość ramki 2,5 cm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kieszeniowy klasy G4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420x38034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901214" w:rsidRPr="00AF6D39" w:rsidRDefault="00C66AA7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vAlign w:val="center"/>
            <w:hideMark/>
          </w:tcPr>
          <w:p w:rsidR="00901214" w:rsidRPr="00AF6D39" w:rsidRDefault="00901214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Grubość ramki 2 cm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D39" w:rsidRPr="00AF6D39" w:rsidRDefault="00AF6D39" w:rsidP="00345D3E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D39" w:rsidRPr="00AF6D39" w:rsidRDefault="00AF6D39" w:rsidP="00345D3E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Filtr płaski G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D39" w:rsidRPr="00AF6D39" w:rsidRDefault="00AF6D39" w:rsidP="00345D3E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300x3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D39" w:rsidRPr="00AF6D39" w:rsidRDefault="00AF6D39" w:rsidP="00345D3E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D39" w:rsidRPr="00AF6D39" w:rsidRDefault="00AF6D39" w:rsidP="00345D3E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płaski</w:t>
            </w:r>
          </w:p>
        </w:tc>
      </w:tr>
    </w:tbl>
    <w:p w:rsidR="00C66AA7" w:rsidRPr="00AF6D39" w:rsidRDefault="00C66AA7" w:rsidP="00AF6D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noProof/>
        </w:rPr>
      </w:pPr>
      <w:r w:rsidRPr="00AF6D39">
        <w:rPr>
          <w:rFonts w:asciiTheme="minorHAnsi" w:hAnsiTheme="minorHAnsi" w:cstheme="minorHAnsi"/>
          <w:noProof/>
        </w:rPr>
        <w:t>Zestawiewnie filtrów do jedynostek kanałowych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wnie filtrów do jednostek kanałowych"/>
        <w:tblDescription w:val="W tabeli znajduje się zestawienie filtrów do jednostek kanałowych. Zestawienie obejmuje opis filtra, jego rozmiar oraz ilość."/>
      </w:tblPr>
      <w:tblGrid>
        <w:gridCol w:w="1080"/>
        <w:gridCol w:w="2380"/>
        <w:gridCol w:w="1580"/>
        <w:gridCol w:w="1631"/>
        <w:gridCol w:w="2505"/>
      </w:tblGrid>
      <w:tr w:rsidR="00AF6D39" w:rsidRPr="00AF6D39" w:rsidTr="00AF6D39">
        <w:trPr>
          <w:trHeight w:val="90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zmiar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2505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wagi</w:t>
            </w:r>
          </w:p>
        </w:tc>
      </w:tr>
      <w:tr w:rsidR="00AF6D39" w:rsidRPr="00AF6D39" w:rsidTr="00AF6D39">
        <w:trPr>
          <w:trHeight w:val="570"/>
          <w:jc w:val="center"/>
        </w:trPr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 xml:space="preserve">Wkład z </w:t>
            </w:r>
            <w:proofErr w:type="spellStart"/>
            <w:r w:rsidR="008D014B" w:rsidRPr="00AF6D39">
              <w:rPr>
                <w:rFonts w:asciiTheme="minorHAnsi" w:hAnsiTheme="minorHAnsi" w:cstheme="minorHAnsi"/>
                <w:color w:val="000000" w:themeColor="text1"/>
              </w:rPr>
              <w:t>Flizeliny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600X60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176</w:t>
            </w:r>
          </w:p>
        </w:tc>
        <w:tc>
          <w:tcPr>
            <w:tcW w:w="2505" w:type="dxa"/>
            <w:shd w:val="clear" w:color="auto" w:fill="FFFFFF" w:themeFill="background1"/>
            <w:vAlign w:val="center"/>
            <w:hideMark/>
          </w:tcPr>
          <w:p w:rsidR="00242835" w:rsidRPr="00AF6D39" w:rsidRDefault="00242835" w:rsidP="00AF6D39">
            <w:pPr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F6D39">
              <w:rPr>
                <w:rFonts w:asciiTheme="minorHAnsi" w:hAnsiTheme="minorHAnsi" w:cstheme="minorHAnsi"/>
                <w:color w:val="000000" w:themeColor="text1"/>
              </w:rPr>
              <w:t>płaski</w:t>
            </w:r>
          </w:p>
        </w:tc>
      </w:tr>
    </w:tbl>
    <w:p w:rsidR="00C66AA7" w:rsidRPr="00AF6D39" w:rsidRDefault="00C66AA7" w:rsidP="00AF6D39">
      <w:pPr>
        <w:spacing w:before="120" w:after="120" w:line="360" w:lineRule="auto"/>
        <w:rPr>
          <w:rFonts w:asciiTheme="minorHAnsi" w:hAnsiTheme="minorHAnsi" w:cstheme="minorHAnsi"/>
          <w:b/>
          <w:noProof/>
        </w:rPr>
      </w:pPr>
    </w:p>
    <w:sectPr w:rsidR="00C66AA7" w:rsidRPr="00AF6D39" w:rsidSect="00AF6D39">
      <w:headerReference w:type="default" r:id="rId9"/>
      <w:footerReference w:type="default" r:id="rId10"/>
      <w:headerReference w:type="first" r:id="rId11"/>
      <w:pgSz w:w="11906" w:h="16838"/>
      <w:pgMar w:top="851" w:right="1417" w:bottom="567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37" w:rsidRDefault="00C82D37" w:rsidP="00D31C69">
      <w:r>
        <w:separator/>
      </w:r>
    </w:p>
  </w:endnote>
  <w:endnote w:type="continuationSeparator" w:id="0">
    <w:p w:rsidR="00C82D37" w:rsidRDefault="00C82D37" w:rsidP="00D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35" w:rsidRPr="00CB14E6" w:rsidRDefault="006E0C35" w:rsidP="00CB14E6">
    <w:pPr>
      <w:spacing w:line="360" w:lineRule="auto"/>
      <w:rPr>
        <w:i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37" w:rsidRDefault="00C82D37" w:rsidP="00D31C69">
      <w:r>
        <w:separator/>
      </w:r>
    </w:p>
  </w:footnote>
  <w:footnote w:type="continuationSeparator" w:id="0">
    <w:p w:rsidR="00C82D37" w:rsidRDefault="00C82D37" w:rsidP="00D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35" w:rsidRDefault="006E0C35" w:rsidP="00AF6D39">
    <w:pPr>
      <w:pStyle w:val="Nagwek"/>
      <w:tabs>
        <w:tab w:val="clear" w:pos="4536"/>
        <w:tab w:val="clear" w:pos="9072"/>
        <w:tab w:val="left" w:pos="1900"/>
        <w:tab w:val="left" w:pos="34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35" w:rsidRDefault="006E0C35">
    <w:pPr>
      <w:pStyle w:val="Nagwek"/>
    </w:pPr>
  </w:p>
  <w:tbl>
    <w:tblPr>
      <w:tblW w:w="10758" w:type="dxa"/>
      <w:tblLook w:val="04A0" w:firstRow="1" w:lastRow="0" w:firstColumn="1" w:lastColumn="0" w:noHBand="0" w:noVBand="1"/>
    </w:tblPr>
    <w:tblGrid>
      <w:gridCol w:w="10758"/>
    </w:tblGrid>
    <w:tr w:rsidR="004D684D" w:rsidTr="00196BC7">
      <w:trPr>
        <w:trHeight w:val="74"/>
      </w:trPr>
      <w:tc>
        <w:tcPr>
          <w:tcW w:w="10758" w:type="dxa"/>
          <w:shd w:val="clear" w:color="4F81BD" w:themeColor="accent1" w:fill="auto"/>
          <w:vAlign w:val="center"/>
        </w:tcPr>
        <w:p w:rsidR="004D684D" w:rsidRPr="00FD0388" w:rsidRDefault="004D684D" w:rsidP="00196BC7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6E0C35" w:rsidRDefault="006E0C35" w:rsidP="00C64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32D2983"/>
    <w:multiLevelType w:val="hybridMultilevel"/>
    <w:tmpl w:val="811E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E7C"/>
    <w:multiLevelType w:val="hybridMultilevel"/>
    <w:tmpl w:val="88EAD8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7E0F"/>
    <w:multiLevelType w:val="hybridMultilevel"/>
    <w:tmpl w:val="9E70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5096"/>
    <w:multiLevelType w:val="hybridMultilevel"/>
    <w:tmpl w:val="88EAD8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647D5"/>
    <w:multiLevelType w:val="hybridMultilevel"/>
    <w:tmpl w:val="D6227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2F3D"/>
    <w:multiLevelType w:val="hybridMultilevel"/>
    <w:tmpl w:val="EA30F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379F"/>
    <w:multiLevelType w:val="hybridMultilevel"/>
    <w:tmpl w:val="EA30F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2E"/>
    <w:rsid w:val="000017C9"/>
    <w:rsid w:val="00002B5B"/>
    <w:rsid w:val="00006B18"/>
    <w:rsid w:val="000100C2"/>
    <w:rsid w:val="00010BE6"/>
    <w:rsid w:val="0001267E"/>
    <w:rsid w:val="00014FCE"/>
    <w:rsid w:val="00015C9B"/>
    <w:rsid w:val="00017167"/>
    <w:rsid w:val="00021FA9"/>
    <w:rsid w:val="000349DA"/>
    <w:rsid w:val="000423EB"/>
    <w:rsid w:val="000426EB"/>
    <w:rsid w:val="00047872"/>
    <w:rsid w:val="0005040A"/>
    <w:rsid w:val="0005699D"/>
    <w:rsid w:val="00057D40"/>
    <w:rsid w:val="00064FD5"/>
    <w:rsid w:val="0007205E"/>
    <w:rsid w:val="000744B3"/>
    <w:rsid w:val="0007503B"/>
    <w:rsid w:val="00076D07"/>
    <w:rsid w:val="000801A6"/>
    <w:rsid w:val="00080D5A"/>
    <w:rsid w:val="00082B0D"/>
    <w:rsid w:val="00084790"/>
    <w:rsid w:val="00084A6D"/>
    <w:rsid w:val="00085ACB"/>
    <w:rsid w:val="000867D8"/>
    <w:rsid w:val="00087556"/>
    <w:rsid w:val="00090ADF"/>
    <w:rsid w:val="0009156D"/>
    <w:rsid w:val="00091D84"/>
    <w:rsid w:val="00092F5F"/>
    <w:rsid w:val="00093922"/>
    <w:rsid w:val="00096572"/>
    <w:rsid w:val="00096FE8"/>
    <w:rsid w:val="00097D51"/>
    <w:rsid w:val="000A395A"/>
    <w:rsid w:val="000A585B"/>
    <w:rsid w:val="000B2528"/>
    <w:rsid w:val="000B495A"/>
    <w:rsid w:val="000B4EF5"/>
    <w:rsid w:val="000B533B"/>
    <w:rsid w:val="000B5821"/>
    <w:rsid w:val="000C5193"/>
    <w:rsid w:val="000C5503"/>
    <w:rsid w:val="000D09A2"/>
    <w:rsid w:val="000D0A36"/>
    <w:rsid w:val="000D1CC0"/>
    <w:rsid w:val="000D236B"/>
    <w:rsid w:val="000D4B5E"/>
    <w:rsid w:val="000D6F02"/>
    <w:rsid w:val="000D7465"/>
    <w:rsid w:val="000F342E"/>
    <w:rsid w:val="000F455F"/>
    <w:rsid w:val="000F6374"/>
    <w:rsid w:val="000F6D50"/>
    <w:rsid w:val="00100AA9"/>
    <w:rsid w:val="00101673"/>
    <w:rsid w:val="00104C2E"/>
    <w:rsid w:val="00106BFC"/>
    <w:rsid w:val="00110154"/>
    <w:rsid w:val="001122D0"/>
    <w:rsid w:val="00115E75"/>
    <w:rsid w:val="0011600B"/>
    <w:rsid w:val="00116C97"/>
    <w:rsid w:val="00116E1A"/>
    <w:rsid w:val="001237FC"/>
    <w:rsid w:val="00127B11"/>
    <w:rsid w:val="00130775"/>
    <w:rsid w:val="00132729"/>
    <w:rsid w:val="001328BF"/>
    <w:rsid w:val="00134DE7"/>
    <w:rsid w:val="00140498"/>
    <w:rsid w:val="00140EBA"/>
    <w:rsid w:val="00143FD9"/>
    <w:rsid w:val="00146806"/>
    <w:rsid w:val="00150F4E"/>
    <w:rsid w:val="00152D43"/>
    <w:rsid w:val="00155699"/>
    <w:rsid w:val="001600E3"/>
    <w:rsid w:val="00161610"/>
    <w:rsid w:val="0016225B"/>
    <w:rsid w:val="00163602"/>
    <w:rsid w:val="00163CFA"/>
    <w:rsid w:val="00170E25"/>
    <w:rsid w:val="00171DA7"/>
    <w:rsid w:val="0017284D"/>
    <w:rsid w:val="00176742"/>
    <w:rsid w:val="00183142"/>
    <w:rsid w:val="0019580F"/>
    <w:rsid w:val="00195AE7"/>
    <w:rsid w:val="00195FC2"/>
    <w:rsid w:val="00196BC7"/>
    <w:rsid w:val="00197066"/>
    <w:rsid w:val="001974A9"/>
    <w:rsid w:val="001A2487"/>
    <w:rsid w:val="001A31B3"/>
    <w:rsid w:val="001A5CF2"/>
    <w:rsid w:val="001B01F8"/>
    <w:rsid w:val="001B1765"/>
    <w:rsid w:val="001B1C9D"/>
    <w:rsid w:val="001B2761"/>
    <w:rsid w:val="001B29E7"/>
    <w:rsid w:val="001B44B9"/>
    <w:rsid w:val="001B4A23"/>
    <w:rsid w:val="001B5891"/>
    <w:rsid w:val="001B7A9C"/>
    <w:rsid w:val="001C1499"/>
    <w:rsid w:val="001C1EEA"/>
    <w:rsid w:val="001C4201"/>
    <w:rsid w:val="001C4878"/>
    <w:rsid w:val="001C6A16"/>
    <w:rsid w:val="001D1AE5"/>
    <w:rsid w:val="001D6FB9"/>
    <w:rsid w:val="001E07BD"/>
    <w:rsid w:val="001E4D55"/>
    <w:rsid w:val="001E5209"/>
    <w:rsid w:val="001E67D1"/>
    <w:rsid w:val="001E7297"/>
    <w:rsid w:val="001F469F"/>
    <w:rsid w:val="001F5283"/>
    <w:rsid w:val="001F6129"/>
    <w:rsid w:val="001F7A87"/>
    <w:rsid w:val="00200FA9"/>
    <w:rsid w:val="00204739"/>
    <w:rsid w:val="00204BF2"/>
    <w:rsid w:val="002068C5"/>
    <w:rsid w:val="002100EC"/>
    <w:rsid w:val="00210119"/>
    <w:rsid w:val="002130D1"/>
    <w:rsid w:val="002131E8"/>
    <w:rsid w:val="00213B00"/>
    <w:rsid w:val="00216A14"/>
    <w:rsid w:val="00217862"/>
    <w:rsid w:val="00217885"/>
    <w:rsid w:val="00222027"/>
    <w:rsid w:val="002221EF"/>
    <w:rsid w:val="002237D5"/>
    <w:rsid w:val="00224B9A"/>
    <w:rsid w:val="002255DE"/>
    <w:rsid w:val="00226F15"/>
    <w:rsid w:val="002307B1"/>
    <w:rsid w:val="00231399"/>
    <w:rsid w:val="00236331"/>
    <w:rsid w:val="002413EC"/>
    <w:rsid w:val="002419A8"/>
    <w:rsid w:val="00241E7E"/>
    <w:rsid w:val="002422B5"/>
    <w:rsid w:val="00242835"/>
    <w:rsid w:val="00244CB6"/>
    <w:rsid w:val="002472A2"/>
    <w:rsid w:val="00247C1E"/>
    <w:rsid w:val="00250601"/>
    <w:rsid w:val="00255A98"/>
    <w:rsid w:val="00256B02"/>
    <w:rsid w:val="00264946"/>
    <w:rsid w:val="00265728"/>
    <w:rsid w:val="00274EC6"/>
    <w:rsid w:val="0027634F"/>
    <w:rsid w:val="002824FD"/>
    <w:rsid w:val="00283065"/>
    <w:rsid w:val="002858F7"/>
    <w:rsid w:val="00285DD1"/>
    <w:rsid w:val="00290E4D"/>
    <w:rsid w:val="00291231"/>
    <w:rsid w:val="002918E3"/>
    <w:rsid w:val="002978D9"/>
    <w:rsid w:val="002A163B"/>
    <w:rsid w:val="002A5556"/>
    <w:rsid w:val="002A6BCE"/>
    <w:rsid w:val="002B585A"/>
    <w:rsid w:val="002B613F"/>
    <w:rsid w:val="002C0057"/>
    <w:rsid w:val="002C093B"/>
    <w:rsid w:val="002C2C0A"/>
    <w:rsid w:val="002C38E2"/>
    <w:rsid w:val="002C4B62"/>
    <w:rsid w:val="002C4E53"/>
    <w:rsid w:val="002C5160"/>
    <w:rsid w:val="002C7BC4"/>
    <w:rsid w:val="002D0903"/>
    <w:rsid w:val="002D27AA"/>
    <w:rsid w:val="002D4AC7"/>
    <w:rsid w:val="002E0F37"/>
    <w:rsid w:val="002E28E4"/>
    <w:rsid w:val="002F0F7F"/>
    <w:rsid w:val="002F1F6E"/>
    <w:rsid w:val="002F3B7F"/>
    <w:rsid w:val="002F47A9"/>
    <w:rsid w:val="002F6325"/>
    <w:rsid w:val="00300774"/>
    <w:rsid w:val="003024CF"/>
    <w:rsid w:val="003037B8"/>
    <w:rsid w:val="00304782"/>
    <w:rsid w:val="00306C63"/>
    <w:rsid w:val="00307A71"/>
    <w:rsid w:val="00312BDB"/>
    <w:rsid w:val="00313528"/>
    <w:rsid w:val="00314840"/>
    <w:rsid w:val="00320E46"/>
    <w:rsid w:val="00321762"/>
    <w:rsid w:val="00323319"/>
    <w:rsid w:val="00330983"/>
    <w:rsid w:val="00331CF8"/>
    <w:rsid w:val="00332530"/>
    <w:rsid w:val="003326C7"/>
    <w:rsid w:val="00334EB9"/>
    <w:rsid w:val="003409FA"/>
    <w:rsid w:val="003410C9"/>
    <w:rsid w:val="003422E3"/>
    <w:rsid w:val="0034354D"/>
    <w:rsid w:val="00347245"/>
    <w:rsid w:val="003515E9"/>
    <w:rsid w:val="00353559"/>
    <w:rsid w:val="00354A23"/>
    <w:rsid w:val="003561B9"/>
    <w:rsid w:val="003625D7"/>
    <w:rsid w:val="00363004"/>
    <w:rsid w:val="00363E08"/>
    <w:rsid w:val="00366817"/>
    <w:rsid w:val="00367C8E"/>
    <w:rsid w:val="00372E7A"/>
    <w:rsid w:val="0037406C"/>
    <w:rsid w:val="00383398"/>
    <w:rsid w:val="003836AA"/>
    <w:rsid w:val="00384461"/>
    <w:rsid w:val="00387658"/>
    <w:rsid w:val="0039004B"/>
    <w:rsid w:val="003915A0"/>
    <w:rsid w:val="00394871"/>
    <w:rsid w:val="00394924"/>
    <w:rsid w:val="003952A2"/>
    <w:rsid w:val="00396B12"/>
    <w:rsid w:val="003A044A"/>
    <w:rsid w:val="003A2A62"/>
    <w:rsid w:val="003A3623"/>
    <w:rsid w:val="003A419F"/>
    <w:rsid w:val="003A41C4"/>
    <w:rsid w:val="003A4B36"/>
    <w:rsid w:val="003A4EC4"/>
    <w:rsid w:val="003A704F"/>
    <w:rsid w:val="003B0B17"/>
    <w:rsid w:val="003B1866"/>
    <w:rsid w:val="003B2711"/>
    <w:rsid w:val="003B2D16"/>
    <w:rsid w:val="003B67AA"/>
    <w:rsid w:val="003B7B35"/>
    <w:rsid w:val="003C006A"/>
    <w:rsid w:val="003C0155"/>
    <w:rsid w:val="003C2118"/>
    <w:rsid w:val="003C2FEA"/>
    <w:rsid w:val="003C3477"/>
    <w:rsid w:val="003C380C"/>
    <w:rsid w:val="003C5E28"/>
    <w:rsid w:val="003C5F37"/>
    <w:rsid w:val="003C7023"/>
    <w:rsid w:val="003D0A1A"/>
    <w:rsid w:val="003D5352"/>
    <w:rsid w:val="003D746F"/>
    <w:rsid w:val="003D7B01"/>
    <w:rsid w:val="003E027A"/>
    <w:rsid w:val="003E2D6D"/>
    <w:rsid w:val="003E2E86"/>
    <w:rsid w:val="003E30A2"/>
    <w:rsid w:val="003E6A31"/>
    <w:rsid w:val="003E6DF8"/>
    <w:rsid w:val="003E7CE8"/>
    <w:rsid w:val="003F0598"/>
    <w:rsid w:val="003F0B6A"/>
    <w:rsid w:val="003F2777"/>
    <w:rsid w:val="003F578B"/>
    <w:rsid w:val="004044B1"/>
    <w:rsid w:val="00404C0C"/>
    <w:rsid w:val="00404F81"/>
    <w:rsid w:val="004104E7"/>
    <w:rsid w:val="004104FA"/>
    <w:rsid w:val="00412049"/>
    <w:rsid w:val="00413A23"/>
    <w:rsid w:val="004155A2"/>
    <w:rsid w:val="00415B02"/>
    <w:rsid w:val="00420C37"/>
    <w:rsid w:val="004301F1"/>
    <w:rsid w:val="00432A0C"/>
    <w:rsid w:val="004332C5"/>
    <w:rsid w:val="004354A9"/>
    <w:rsid w:val="00435A0D"/>
    <w:rsid w:val="00442122"/>
    <w:rsid w:val="00443455"/>
    <w:rsid w:val="004451F0"/>
    <w:rsid w:val="00447831"/>
    <w:rsid w:val="00447C3B"/>
    <w:rsid w:val="00450DC7"/>
    <w:rsid w:val="004517E4"/>
    <w:rsid w:val="00452AE3"/>
    <w:rsid w:val="004530BD"/>
    <w:rsid w:val="004568BC"/>
    <w:rsid w:val="0045795A"/>
    <w:rsid w:val="004629A3"/>
    <w:rsid w:val="0046450D"/>
    <w:rsid w:val="00467467"/>
    <w:rsid w:val="004728F4"/>
    <w:rsid w:val="004736A5"/>
    <w:rsid w:val="004753A4"/>
    <w:rsid w:val="0047586D"/>
    <w:rsid w:val="004761DC"/>
    <w:rsid w:val="00476617"/>
    <w:rsid w:val="0047747F"/>
    <w:rsid w:val="00477EC7"/>
    <w:rsid w:val="004805F2"/>
    <w:rsid w:val="004820CD"/>
    <w:rsid w:val="00484301"/>
    <w:rsid w:val="004877B4"/>
    <w:rsid w:val="00490DD9"/>
    <w:rsid w:val="004920A4"/>
    <w:rsid w:val="0049338A"/>
    <w:rsid w:val="004A2C0A"/>
    <w:rsid w:val="004A47DB"/>
    <w:rsid w:val="004B3BAF"/>
    <w:rsid w:val="004B7D2F"/>
    <w:rsid w:val="004C0CDA"/>
    <w:rsid w:val="004C1EF1"/>
    <w:rsid w:val="004C78C5"/>
    <w:rsid w:val="004D0448"/>
    <w:rsid w:val="004D5BC6"/>
    <w:rsid w:val="004D684D"/>
    <w:rsid w:val="004D6B00"/>
    <w:rsid w:val="004E1A29"/>
    <w:rsid w:val="004E3E31"/>
    <w:rsid w:val="004E7BB0"/>
    <w:rsid w:val="004F0DA3"/>
    <w:rsid w:val="004F4955"/>
    <w:rsid w:val="004F59EB"/>
    <w:rsid w:val="00500558"/>
    <w:rsid w:val="0050513C"/>
    <w:rsid w:val="0050714C"/>
    <w:rsid w:val="00507F23"/>
    <w:rsid w:val="00512C98"/>
    <w:rsid w:val="005218CF"/>
    <w:rsid w:val="00523C86"/>
    <w:rsid w:val="00531ABA"/>
    <w:rsid w:val="005345A3"/>
    <w:rsid w:val="00537D33"/>
    <w:rsid w:val="00537DD8"/>
    <w:rsid w:val="00543598"/>
    <w:rsid w:val="005474F9"/>
    <w:rsid w:val="00552449"/>
    <w:rsid w:val="00552B4F"/>
    <w:rsid w:val="00553686"/>
    <w:rsid w:val="005559F8"/>
    <w:rsid w:val="00556DBE"/>
    <w:rsid w:val="00556F4A"/>
    <w:rsid w:val="00557EE5"/>
    <w:rsid w:val="00561183"/>
    <w:rsid w:val="005652E0"/>
    <w:rsid w:val="0057593A"/>
    <w:rsid w:val="00575DEC"/>
    <w:rsid w:val="00575EA8"/>
    <w:rsid w:val="005770F5"/>
    <w:rsid w:val="00577A8F"/>
    <w:rsid w:val="00584A3D"/>
    <w:rsid w:val="00586DFE"/>
    <w:rsid w:val="00587B54"/>
    <w:rsid w:val="005912CF"/>
    <w:rsid w:val="00594411"/>
    <w:rsid w:val="00594A66"/>
    <w:rsid w:val="00595B81"/>
    <w:rsid w:val="005A26CC"/>
    <w:rsid w:val="005A58D1"/>
    <w:rsid w:val="005A5BF0"/>
    <w:rsid w:val="005A6BF1"/>
    <w:rsid w:val="005B3CBA"/>
    <w:rsid w:val="005B418C"/>
    <w:rsid w:val="005C16EC"/>
    <w:rsid w:val="005C1E85"/>
    <w:rsid w:val="005C2132"/>
    <w:rsid w:val="005D0FE7"/>
    <w:rsid w:val="005D1BD0"/>
    <w:rsid w:val="005D4241"/>
    <w:rsid w:val="005D6940"/>
    <w:rsid w:val="005E066F"/>
    <w:rsid w:val="005E4C9F"/>
    <w:rsid w:val="005E5D54"/>
    <w:rsid w:val="005E61A2"/>
    <w:rsid w:val="005E6F4F"/>
    <w:rsid w:val="005E71D5"/>
    <w:rsid w:val="005F1F1A"/>
    <w:rsid w:val="005F244D"/>
    <w:rsid w:val="005F6206"/>
    <w:rsid w:val="00600690"/>
    <w:rsid w:val="00602D2E"/>
    <w:rsid w:val="006041CF"/>
    <w:rsid w:val="00604D5A"/>
    <w:rsid w:val="006055FB"/>
    <w:rsid w:val="00611453"/>
    <w:rsid w:val="00612494"/>
    <w:rsid w:val="00612ACE"/>
    <w:rsid w:val="00616A99"/>
    <w:rsid w:val="00622B70"/>
    <w:rsid w:val="006266B9"/>
    <w:rsid w:val="00626DD7"/>
    <w:rsid w:val="006274AD"/>
    <w:rsid w:val="00631B30"/>
    <w:rsid w:val="0063432C"/>
    <w:rsid w:val="00634B32"/>
    <w:rsid w:val="006351E4"/>
    <w:rsid w:val="00635DB7"/>
    <w:rsid w:val="006413C1"/>
    <w:rsid w:val="00641C2B"/>
    <w:rsid w:val="00643FA7"/>
    <w:rsid w:val="00644CAF"/>
    <w:rsid w:val="00645620"/>
    <w:rsid w:val="0064674E"/>
    <w:rsid w:val="00653004"/>
    <w:rsid w:val="0066213F"/>
    <w:rsid w:val="006647B9"/>
    <w:rsid w:val="00664C33"/>
    <w:rsid w:val="00664C41"/>
    <w:rsid w:val="00670430"/>
    <w:rsid w:val="00672411"/>
    <w:rsid w:val="00672E14"/>
    <w:rsid w:val="00673F41"/>
    <w:rsid w:val="00674117"/>
    <w:rsid w:val="0067484B"/>
    <w:rsid w:val="00675491"/>
    <w:rsid w:val="00675B01"/>
    <w:rsid w:val="00677F97"/>
    <w:rsid w:val="006806F7"/>
    <w:rsid w:val="0068105D"/>
    <w:rsid w:val="0068213B"/>
    <w:rsid w:val="00682731"/>
    <w:rsid w:val="00683DF3"/>
    <w:rsid w:val="006874E9"/>
    <w:rsid w:val="006907AA"/>
    <w:rsid w:val="00691383"/>
    <w:rsid w:val="006941C9"/>
    <w:rsid w:val="006961ED"/>
    <w:rsid w:val="00696BB5"/>
    <w:rsid w:val="006976F5"/>
    <w:rsid w:val="006A08EB"/>
    <w:rsid w:val="006A4A04"/>
    <w:rsid w:val="006A4CCF"/>
    <w:rsid w:val="006A6ABC"/>
    <w:rsid w:val="006B2102"/>
    <w:rsid w:val="006B43F0"/>
    <w:rsid w:val="006B71BD"/>
    <w:rsid w:val="006C5577"/>
    <w:rsid w:val="006D2085"/>
    <w:rsid w:val="006D2259"/>
    <w:rsid w:val="006D2BEF"/>
    <w:rsid w:val="006D3705"/>
    <w:rsid w:val="006D6385"/>
    <w:rsid w:val="006E0C35"/>
    <w:rsid w:val="006E1265"/>
    <w:rsid w:val="006E131D"/>
    <w:rsid w:val="006E5401"/>
    <w:rsid w:val="006E5E95"/>
    <w:rsid w:val="006E7F11"/>
    <w:rsid w:val="006F1FE9"/>
    <w:rsid w:val="006F2C77"/>
    <w:rsid w:val="006F7E78"/>
    <w:rsid w:val="00700662"/>
    <w:rsid w:val="00706FA1"/>
    <w:rsid w:val="00710B34"/>
    <w:rsid w:val="007117C8"/>
    <w:rsid w:val="00712162"/>
    <w:rsid w:val="007127CE"/>
    <w:rsid w:val="007237D3"/>
    <w:rsid w:val="007239A4"/>
    <w:rsid w:val="00726089"/>
    <w:rsid w:val="00727B68"/>
    <w:rsid w:val="00733B87"/>
    <w:rsid w:val="007350B8"/>
    <w:rsid w:val="00735358"/>
    <w:rsid w:val="00735C85"/>
    <w:rsid w:val="00737060"/>
    <w:rsid w:val="0073790E"/>
    <w:rsid w:val="00742EB5"/>
    <w:rsid w:val="0075109E"/>
    <w:rsid w:val="007519E7"/>
    <w:rsid w:val="00752738"/>
    <w:rsid w:val="00755427"/>
    <w:rsid w:val="00756D21"/>
    <w:rsid w:val="00757039"/>
    <w:rsid w:val="00767119"/>
    <w:rsid w:val="00767770"/>
    <w:rsid w:val="00767CAB"/>
    <w:rsid w:val="007721C3"/>
    <w:rsid w:val="0077290B"/>
    <w:rsid w:val="0077298F"/>
    <w:rsid w:val="00775015"/>
    <w:rsid w:val="0078319D"/>
    <w:rsid w:val="007847A9"/>
    <w:rsid w:val="00785C20"/>
    <w:rsid w:val="007916A8"/>
    <w:rsid w:val="00792162"/>
    <w:rsid w:val="0079515E"/>
    <w:rsid w:val="007A07AB"/>
    <w:rsid w:val="007A1E5F"/>
    <w:rsid w:val="007A3C11"/>
    <w:rsid w:val="007A72F7"/>
    <w:rsid w:val="007A7EDC"/>
    <w:rsid w:val="007B05E7"/>
    <w:rsid w:val="007B0EF6"/>
    <w:rsid w:val="007B3728"/>
    <w:rsid w:val="007B4032"/>
    <w:rsid w:val="007B501F"/>
    <w:rsid w:val="007C58F3"/>
    <w:rsid w:val="007C72F2"/>
    <w:rsid w:val="007C78A7"/>
    <w:rsid w:val="007D0470"/>
    <w:rsid w:val="007D0DFD"/>
    <w:rsid w:val="007D622C"/>
    <w:rsid w:val="007E6621"/>
    <w:rsid w:val="007E6778"/>
    <w:rsid w:val="007E709A"/>
    <w:rsid w:val="007F056F"/>
    <w:rsid w:val="007F6830"/>
    <w:rsid w:val="0080009F"/>
    <w:rsid w:val="008001C5"/>
    <w:rsid w:val="0080044C"/>
    <w:rsid w:val="00801A3A"/>
    <w:rsid w:val="008025BE"/>
    <w:rsid w:val="00802D88"/>
    <w:rsid w:val="008042D1"/>
    <w:rsid w:val="008056B3"/>
    <w:rsid w:val="00806334"/>
    <w:rsid w:val="00807E5C"/>
    <w:rsid w:val="00813A09"/>
    <w:rsid w:val="00814110"/>
    <w:rsid w:val="00817037"/>
    <w:rsid w:val="0082038F"/>
    <w:rsid w:val="00821B8B"/>
    <w:rsid w:val="00823B0A"/>
    <w:rsid w:val="00825C91"/>
    <w:rsid w:val="0082653C"/>
    <w:rsid w:val="00830C74"/>
    <w:rsid w:val="00832113"/>
    <w:rsid w:val="00834BC2"/>
    <w:rsid w:val="008358E4"/>
    <w:rsid w:val="00836AC4"/>
    <w:rsid w:val="0084342A"/>
    <w:rsid w:val="008452C7"/>
    <w:rsid w:val="0084697D"/>
    <w:rsid w:val="008479FC"/>
    <w:rsid w:val="00847E2F"/>
    <w:rsid w:val="008518C8"/>
    <w:rsid w:val="00853684"/>
    <w:rsid w:val="00853C08"/>
    <w:rsid w:val="00855113"/>
    <w:rsid w:val="00857DA4"/>
    <w:rsid w:val="00863B73"/>
    <w:rsid w:val="00864F94"/>
    <w:rsid w:val="00866D17"/>
    <w:rsid w:val="00876650"/>
    <w:rsid w:val="00883BBA"/>
    <w:rsid w:val="008867DF"/>
    <w:rsid w:val="00886C58"/>
    <w:rsid w:val="0089110B"/>
    <w:rsid w:val="00893629"/>
    <w:rsid w:val="00893B79"/>
    <w:rsid w:val="008A1A09"/>
    <w:rsid w:val="008A58DE"/>
    <w:rsid w:val="008B3AC8"/>
    <w:rsid w:val="008B4981"/>
    <w:rsid w:val="008B4DEA"/>
    <w:rsid w:val="008B602F"/>
    <w:rsid w:val="008B620D"/>
    <w:rsid w:val="008C0A62"/>
    <w:rsid w:val="008C2136"/>
    <w:rsid w:val="008C2720"/>
    <w:rsid w:val="008C2FA5"/>
    <w:rsid w:val="008C5A08"/>
    <w:rsid w:val="008C7642"/>
    <w:rsid w:val="008C7A2F"/>
    <w:rsid w:val="008D014B"/>
    <w:rsid w:val="008D1671"/>
    <w:rsid w:val="008D295E"/>
    <w:rsid w:val="008D46E9"/>
    <w:rsid w:val="008E01CC"/>
    <w:rsid w:val="008E0771"/>
    <w:rsid w:val="008E2F21"/>
    <w:rsid w:val="008E7846"/>
    <w:rsid w:val="008F47C1"/>
    <w:rsid w:val="008F72E0"/>
    <w:rsid w:val="00901214"/>
    <w:rsid w:val="00904C5F"/>
    <w:rsid w:val="009068BF"/>
    <w:rsid w:val="00910B1B"/>
    <w:rsid w:val="0091495F"/>
    <w:rsid w:val="009168F4"/>
    <w:rsid w:val="00917B83"/>
    <w:rsid w:val="00923DE7"/>
    <w:rsid w:val="0093071F"/>
    <w:rsid w:val="00930834"/>
    <w:rsid w:val="00934A43"/>
    <w:rsid w:val="0093533C"/>
    <w:rsid w:val="0093625C"/>
    <w:rsid w:val="0093719B"/>
    <w:rsid w:val="009426D9"/>
    <w:rsid w:val="0094305B"/>
    <w:rsid w:val="009441B6"/>
    <w:rsid w:val="00944D0C"/>
    <w:rsid w:val="009462BA"/>
    <w:rsid w:val="00954A81"/>
    <w:rsid w:val="0095534E"/>
    <w:rsid w:val="00955AC0"/>
    <w:rsid w:val="00956DF1"/>
    <w:rsid w:val="009572DA"/>
    <w:rsid w:val="00957BBB"/>
    <w:rsid w:val="0096024D"/>
    <w:rsid w:val="009620FD"/>
    <w:rsid w:val="00962520"/>
    <w:rsid w:val="009625CE"/>
    <w:rsid w:val="00962A74"/>
    <w:rsid w:val="009671EF"/>
    <w:rsid w:val="00972963"/>
    <w:rsid w:val="00974581"/>
    <w:rsid w:val="00982E2D"/>
    <w:rsid w:val="00984AB2"/>
    <w:rsid w:val="00987F12"/>
    <w:rsid w:val="009927A0"/>
    <w:rsid w:val="00993331"/>
    <w:rsid w:val="00995F39"/>
    <w:rsid w:val="00995F7F"/>
    <w:rsid w:val="0099653A"/>
    <w:rsid w:val="009A3D12"/>
    <w:rsid w:val="009A5A31"/>
    <w:rsid w:val="009A5FF1"/>
    <w:rsid w:val="009B08FD"/>
    <w:rsid w:val="009B09E1"/>
    <w:rsid w:val="009B23E4"/>
    <w:rsid w:val="009B3B17"/>
    <w:rsid w:val="009B3B60"/>
    <w:rsid w:val="009B3E33"/>
    <w:rsid w:val="009B3FD1"/>
    <w:rsid w:val="009B5929"/>
    <w:rsid w:val="009C3456"/>
    <w:rsid w:val="009C6A87"/>
    <w:rsid w:val="009C7E2B"/>
    <w:rsid w:val="009D0086"/>
    <w:rsid w:val="009D04C4"/>
    <w:rsid w:val="009D2930"/>
    <w:rsid w:val="009D3B0C"/>
    <w:rsid w:val="009D7A92"/>
    <w:rsid w:val="009E283E"/>
    <w:rsid w:val="009E3F34"/>
    <w:rsid w:val="009E5423"/>
    <w:rsid w:val="009F0596"/>
    <w:rsid w:val="009F0681"/>
    <w:rsid w:val="009F648E"/>
    <w:rsid w:val="009F6B6C"/>
    <w:rsid w:val="00A0338B"/>
    <w:rsid w:val="00A066A2"/>
    <w:rsid w:val="00A06807"/>
    <w:rsid w:val="00A0765F"/>
    <w:rsid w:val="00A129B6"/>
    <w:rsid w:val="00A14322"/>
    <w:rsid w:val="00A16739"/>
    <w:rsid w:val="00A17D54"/>
    <w:rsid w:val="00A215DE"/>
    <w:rsid w:val="00A223F9"/>
    <w:rsid w:val="00A23D7F"/>
    <w:rsid w:val="00A23DB5"/>
    <w:rsid w:val="00A27BE1"/>
    <w:rsid w:val="00A31077"/>
    <w:rsid w:val="00A31829"/>
    <w:rsid w:val="00A33580"/>
    <w:rsid w:val="00A34B7F"/>
    <w:rsid w:val="00A41A9C"/>
    <w:rsid w:val="00A503F7"/>
    <w:rsid w:val="00A53A0C"/>
    <w:rsid w:val="00A55434"/>
    <w:rsid w:val="00A611F6"/>
    <w:rsid w:val="00A62FFD"/>
    <w:rsid w:val="00A64F0D"/>
    <w:rsid w:val="00A668B8"/>
    <w:rsid w:val="00A66C09"/>
    <w:rsid w:val="00A67190"/>
    <w:rsid w:val="00A67A7B"/>
    <w:rsid w:val="00A748AD"/>
    <w:rsid w:val="00A75387"/>
    <w:rsid w:val="00A76D2A"/>
    <w:rsid w:val="00A77EAE"/>
    <w:rsid w:val="00A81295"/>
    <w:rsid w:val="00A81C4E"/>
    <w:rsid w:val="00A82F7B"/>
    <w:rsid w:val="00A834BB"/>
    <w:rsid w:val="00A85BD2"/>
    <w:rsid w:val="00A85E61"/>
    <w:rsid w:val="00A86E1D"/>
    <w:rsid w:val="00A90623"/>
    <w:rsid w:val="00A91721"/>
    <w:rsid w:val="00A917E2"/>
    <w:rsid w:val="00A92ACC"/>
    <w:rsid w:val="00A93A56"/>
    <w:rsid w:val="00A96349"/>
    <w:rsid w:val="00A97FD1"/>
    <w:rsid w:val="00AA49CA"/>
    <w:rsid w:val="00AA4CEB"/>
    <w:rsid w:val="00AA566F"/>
    <w:rsid w:val="00AB5FB5"/>
    <w:rsid w:val="00AB633E"/>
    <w:rsid w:val="00AC24D0"/>
    <w:rsid w:val="00AC41C3"/>
    <w:rsid w:val="00AC43D7"/>
    <w:rsid w:val="00AC4CB8"/>
    <w:rsid w:val="00AC4DE1"/>
    <w:rsid w:val="00AC6D34"/>
    <w:rsid w:val="00AD091D"/>
    <w:rsid w:val="00AD2713"/>
    <w:rsid w:val="00AD44AD"/>
    <w:rsid w:val="00AD4F76"/>
    <w:rsid w:val="00AD5567"/>
    <w:rsid w:val="00AD5C4C"/>
    <w:rsid w:val="00AE091F"/>
    <w:rsid w:val="00AE0C83"/>
    <w:rsid w:val="00AE1485"/>
    <w:rsid w:val="00AE43DB"/>
    <w:rsid w:val="00AE5294"/>
    <w:rsid w:val="00AE6C48"/>
    <w:rsid w:val="00AF03BF"/>
    <w:rsid w:val="00AF13E1"/>
    <w:rsid w:val="00AF1580"/>
    <w:rsid w:val="00AF2524"/>
    <w:rsid w:val="00AF4170"/>
    <w:rsid w:val="00AF6D39"/>
    <w:rsid w:val="00AF7A8A"/>
    <w:rsid w:val="00B00A2B"/>
    <w:rsid w:val="00B0109E"/>
    <w:rsid w:val="00B03136"/>
    <w:rsid w:val="00B04BC7"/>
    <w:rsid w:val="00B05B3A"/>
    <w:rsid w:val="00B15381"/>
    <w:rsid w:val="00B16886"/>
    <w:rsid w:val="00B17271"/>
    <w:rsid w:val="00B20FF6"/>
    <w:rsid w:val="00B21104"/>
    <w:rsid w:val="00B22DD9"/>
    <w:rsid w:val="00B23025"/>
    <w:rsid w:val="00B27F7A"/>
    <w:rsid w:val="00B31E78"/>
    <w:rsid w:val="00B33EE2"/>
    <w:rsid w:val="00B34C88"/>
    <w:rsid w:val="00B35AEB"/>
    <w:rsid w:val="00B375EA"/>
    <w:rsid w:val="00B4007C"/>
    <w:rsid w:val="00B44841"/>
    <w:rsid w:val="00B4497E"/>
    <w:rsid w:val="00B50F2E"/>
    <w:rsid w:val="00B54D9E"/>
    <w:rsid w:val="00B55635"/>
    <w:rsid w:val="00B5595E"/>
    <w:rsid w:val="00B55BB4"/>
    <w:rsid w:val="00B60767"/>
    <w:rsid w:val="00B62397"/>
    <w:rsid w:val="00B72740"/>
    <w:rsid w:val="00B7654F"/>
    <w:rsid w:val="00B83D6B"/>
    <w:rsid w:val="00B84139"/>
    <w:rsid w:val="00B84812"/>
    <w:rsid w:val="00B86E4B"/>
    <w:rsid w:val="00B90162"/>
    <w:rsid w:val="00B9018A"/>
    <w:rsid w:val="00B93EA7"/>
    <w:rsid w:val="00B95400"/>
    <w:rsid w:val="00B97112"/>
    <w:rsid w:val="00BA29E4"/>
    <w:rsid w:val="00BA55DB"/>
    <w:rsid w:val="00BA5B21"/>
    <w:rsid w:val="00BA5DD9"/>
    <w:rsid w:val="00BA7555"/>
    <w:rsid w:val="00BB4CFE"/>
    <w:rsid w:val="00BB627D"/>
    <w:rsid w:val="00BB7862"/>
    <w:rsid w:val="00BC02A6"/>
    <w:rsid w:val="00BC10B8"/>
    <w:rsid w:val="00BC2138"/>
    <w:rsid w:val="00BC32BE"/>
    <w:rsid w:val="00BC36CD"/>
    <w:rsid w:val="00BC3CE9"/>
    <w:rsid w:val="00BC3EAF"/>
    <w:rsid w:val="00BC431D"/>
    <w:rsid w:val="00BC4A1C"/>
    <w:rsid w:val="00BC50E0"/>
    <w:rsid w:val="00BC7514"/>
    <w:rsid w:val="00BD3C84"/>
    <w:rsid w:val="00BD5E6A"/>
    <w:rsid w:val="00BE093A"/>
    <w:rsid w:val="00BE16A2"/>
    <w:rsid w:val="00BE180B"/>
    <w:rsid w:val="00BE7549"/>
    <w:rsid w:val="00BF1079"/>
    <w:rsid w:val="00BF773F"/>
    <w:rsid w:val="00C0063B"/>
    <w:rsid w:val="00C04095"/>
    <w:rsid w:val="00C053A9"/>
    <w:rsid w:val="00C0786A"/>
    <w:rsid w:val="00C1066A"/>
    <w:rsid w:val="00C13A9B"/>
    <w:rsid w:val="00C13B3B"/>
    <w:rsid w:val="00C14147"/>
    <w:rsid w:val="00C144E0"/>
    <w:rsid w:val="00C156A8"/>
    <w:rsid w:val="00C20309"/>
    <w:rsid w:val="00C210CE"/>
    <w:rsid w:val="00C229B1"/>
    <w:rsid w:val="00C22CEA"/>
    <w:rsid w:val="00C23204"/>
    <w:rsid w:val="00C23E07"/>
    <w:rsid w:val="00C2480D"/>
    <w:rsid w:val="00C24CFD"/>
    <w:rsid w:val="00C25AB5"/>
    <w:rsid w:val="00C310B0"/>
    <w:rsid w:val="00C32B79"/>
    <w:rsid w:val="00C34AC8"/>
    <w:rsid w:val="00C35263"/>
    <w:rsid w:val="00C35E5B"/>
    <w:rsid w:val="00C440D1"/>
    <w:rsid w:val="00C450A3"/>
    <w:rsid w:val="00C45FB9"/>
    <w:rsid w:val="00C4677F"/>
    <w:rsid w:val="00C46DD7"/>
    <w:rsid w:val="00C506F5"/>
    <w:rsid w:val="00C523F7"/>
    <w:rsid w:val="00C5245C"/>
    <w:rsid w:val="00C575C4"/>
    <w:rsid w:val="00C60DB8"/>
    <w:rsid w:val="00C612E2"/>
    <w:rsid w:val="00C61557"/>
    <w:rsid w:val="00C61D33"/>
    <w:rsid w:val="00C61D85"/>
    <w:rsid w:val="00C6440A"/>
    <w:rsid w:val="00C6457C"/>
    <w:rsid w:val="00C6523E"/>
    <w:rsid w:val="00C66AA7"/>
    <w:rsid w:val="00C729F8"/>
    <w:rsid w:val="00C75C7F"/>
    <w:rsid w:val="00C7642E"/>
    <w:rsid w:val="00C76573"/>
    <w:rsid w:val="00C77B41"/>
    <w:rsid w:val="00C8113F"/>
    <w:rsid w:val="00C82D37"/>
    <w:rsid w:val="00C90628"/>
    <w:rsid w:val="00C912AC"/>
    <w:rsid w:val="00C91C47"/>
    <w:rsid w:val="00C931D2"/>
    <w:rsid w:val="00C95557"/>
    <w:rsid w:val="00C97982"/>
    <w:rsid w:val="00CA1D31"/>
    <w:rsid w:val="00CA1F96"/>
    <w:rsid w:val="00CA331E"/>
    <w:rsid w:val="00CA4772"/>
    <w:rsid w:val="00CA4CDD"/>
    <w:rsid w:val="00CA7814"/>
    <w:rsid w:val="00CA7C39"/>
    <w:rsid w:val="00CB14E6"/>
    <w:rsid w:val="00CB68A3"/>
    <w:rsid w:val="00CC031B"/>
    <w:rsid w:val="00CC2C7F"/>
    <w:rsid w:val="00CC5547"/>
    <w:rsid w:val="00CC6642"/>
    <w:rsid w:val="00CC6E5C"/>
    <w:rsid w:val="00CC73ED"/>
    <w:rsid w:val="00CC7D9E"/>
    <w:rsid w:val="00CD3C3F"/>
    <w:rsid w:val="00CD4842"/>
    <w:rsid w:val="00CD722C"/>
    <w:rsid w:val="00CE0F58"/>
    <w:rsid w:val="00CE1F9B"/>
    <w:rsid w:val="00CE2808"/>
    <w:rsid w:val="00CE292A"/>
    <w:rsid w:val="00CE3B16"/>
    <w:rsid w:val="00CE4605"/>
    <w:rsid w:val="00CE5349"/>
    <w:rsid w:val="00CF03FC"/>
    <w:rsid w:val="00CF3323"/>
    <w:rsid w:val="00CF4D99"/>
    <w:rsid w:val="00D15038"/>
    <w:rsid w:val="00D17E2A"/>
    <w:rsid w:val="00D21B81"/>
    <w:rsid w:val="00D233C5"/>
    <w:rsid w:val="00D247D0"/>
    <w:rsid w:val="00D25066"/>
    <w:rsid w:val="00D31C69"/>
    <w:rsid w:val="00D3459D"/>
    <w:rsid w:val="00D35154"/>
    <w:rsid w:val="00D357EE"/>
    <w:rsid w:val="00D3583D"/>
    <w:rsid w:val="00D3777D"/>
    <w:rsid w:val="00D42666"/>
    <w:rsid w:val="00D42DF3"/>
    <w:rsid w:val="00D55E80"/>
    <w:rsid w:val="00D55F38"/>
    <w:rsid w:val="00D617DA"/>
    <w:rsid w:val="00D635A3"/>
    <w:rsid w:val="00D647E1"/>
    <w:rsid w:val="00D64B30"/>
    <w:rsid w:val="00D7288F"/>
    <w:rsid w:val="00D80924"/>
    <w:rsid w:val="00D8111F"/>
    <w:rsid w:val="00D82F88"/>
    <w:rsid w:val="00D863D6"/>
    <w:rsid w:val="00D902F2"/>
    <w:rsid w:val="00D9192C"/>
    <w:rsid w:val="00D9412A"/>
    <w:rsid w:val="00D94F66"/>
    <w:rsid w:val="00D961B1"/>
    <w:rsid w:val="00DA2845"/>
    <w:rsid w:val="00DC0DAB"/>
    <w:rsid w:val="00DC117D"/>
    <w:rsid w:val="00DC34D4"/>
    <w:rsid w:val="00DC7A0B"/>
    <w:rsid w:val="00DD0163"/>
    <w:rsid w:val="00DD2649"/>
    <w:rsid w:val="00DD3924"/>
    <w:rsid w:val="00DD50A1"/>
    <w:rsid w:val="00DD5C08"/>
    <w:rsid w:val="00DD6248"/>
    <w:rsid w:val="00DE4AE7"/>
    <w:rsid w:val="00DE6D40"/>
    <w:rsid w:val="00DF0166"/>
    <w:rsid w:val="00DF21AB"/>
    <w:rsid w:val="00DF246F"/>
    <w:rsid w:val="00DF272B"/>
    <w:rsid w:val="00DF36B4"/>
    <w:rsid w:val="00DF37F8"/>
    <w:rsid w:val="00DF5E3A"/>
    <w:rsid w:val="00DF7C42"/>
    <w:rsid w:val="00E01E00"/>
    <w:rsid w:val="00E026AE"/>
    <w:rsid w:val="00E12E4E"/>
    <w:rsid w:val="00E16A9A"/>
    <w:rsid w:val="00E17D4E"/>
    <w:rsid w:val="00E24AF5"/>
    <w:rsid w:val="00E25560"/>
    <w:rsid w:val="00E308F0"/>
    <w:rsid w:val="00E41CB5"/>
    <w:rsid w:val="00E423DF"/>
    <w:rsid w:val="00E427AC"/>
    <w:rsid w:val="00E43972"/>
    <w:rsid w:val="00E44D45"/>
    <w:rsid w:val="00E46AD2"/>
    <w:rsid w:val="00E46D16"/>
    <w:rsid w:val="00E52E56"/>
    <w:rsid w:val="00E56360"/>
    <w:rsid w:val="00E578FA"/>
    <w:rsid w:val="00E625D0"/>
    <w:rsid w:val="00E631E5"/>
    <w:rsid w:val="00E662DE"/>
    <w:rsid w:val="00E667CA"/>
    <w:rsid w:val="00E67ADE"/>
    <w:rsid w:val="00E714A9"/>
    <w:rsid w:val="00E740D5"/>
    <w:rsid w:val="00E75499"/>
    <w:rsid w:val="00E77F7C"/>
    <w:rsid w:val="00E80A8D"/>
    <w:rsid w:val="00E81396"/>
    <w:rsid w:val="00E85E7E"/>
    <w:rsid w:val="00E8638A"/>
    <w:rsid w:val="00E87B4B"/>
    <w:rsid w:val="00E914E6"/>
    <w:rsid w:val="00E935B3"/>
    <w:rsid w:val="00E944A9"/>
    <w:rsid w:val="00E94615"/>
    <w:rsid w:val="00E949FF"/>
    <w:rsid w:val="00E96741"/>
    <w:rsid w:val="00EA0778"/>
    <w:rsid w:val="00EA3013"/>
    <w:rsid w:val="00EA32D4"/>
    <w:rsid w:val="00EA5287"/>
    <w:rsid w:val="00EA5B81"/>
    <w:rsid w:val="00EB1B6C"/>
    <w:rsid w:val="00EB3E39"/>
    <w:rsid w:val="00EB68DB"/>
    <w:rsid w:val="00EC31E7"/>
    <w:rsid w:val="00EC3765"/>
    <w:rsid w:val="00EC3A3A"/>
    <w:rsid w:val="00EC49D2"/>
    <w:rsid w:val="00EC6D37"/>
    <w:rsid w:val="00EC72B3"/>
    <w:rsid w:val="00ED21F5"/>
    <w:rsid w:val="00ED5A39"/>
    <w:rsid w:val="00EE2067"/>
    <w:rsid w:val="00EE25BB"/>
    <w:rsid w:val="00EE2849"/>
    <w:rsid w:val="00EE2EFD"/>
    <w:rsid w:val="00EE2FAF"/>
    <w:rsid w:val="00EE4CAB"/>
    <w:rsid w:val="00EE5B2F"/>
    <w:rsid w:val="00EE73D0"/>
    <w:rsid w:val="00EE7D17"/>
    <w:rsid w:val="00EF1E90"/>
    <w:rsid w:val="00EF27DA"/>
    <w:rsid w:val="00EF3AAF"/>
    <w:rsid w:val="00EF5A7D"/>
    <w:rsid w:val="00EF6586"/>
    <w:rsid w:val="00EF73BC"/>
    <w:rsid w:val="00F01D3B"/>
    <w:rsid w:val="00F03D97"/>
    <w:rsid w:val="00F05D48"/>
    <w:rsid w:val="00F06761"/>
    <w:rsid w:val="00F105DC"/>
    <w:rsid w:val="00F11A22"/>
    <w:rsid w:val="00F123F8"/>
    <w:rsid w:val="00F140E8"/>
    <w:rsid w:val="00F1452B"/>
    <w:rsid w:val="00F158D2"/>
    <w:rsid w:val="00F336CE"/>
    <w:rsid w:val="00F373E3"/>
    <w:rsid w:val="00F37609"/>
    <w:rsid w:val="00F416D9"/>
    <w:rsid w:val="00F41E67"/>
    <w:rsid w:val="00F44231"/>
    <w:rsid w:val="00F4529E"/>
    <w:rsid w:val="00F46021"/>
    <w:rsid w:val="00F46154"/>
    <w:rsid w:val="00F47705"/>
    <w:rsid w:val="00F50017"/>
    <w:rsid w:val="00F5049F"/>
    <w:rsid w:val="00F50E23"/>
    <w:rsid w:val="00F51CFF"/>
    <w:rsid w:val="00F5238D"/>
    <w:rsid w:val="00F534FB"/>
    <w:rsid w:val="00F53D49"/>
    <w:rsid w:val="00F54026"/>
    <w:rsid w:val="00F5402F"/>
    <w:rsid w:val="00F54A94"/>
    <w:rsid w:val="00F57E6D"/>
    <w:rsid w:val="00F66327"/>
    <w:rsid w:val="00F66C88"/>
    <w:rsid w:val="00F71B45"/>
    <w:rsid w:val="00F75968"/>
    <w:rsid w:val="00F75ACD"/>
    <w:rsid w:val="00F774B4"/>
    <w:rsid w:val="00F8302A"/>
    <w:rsid w:val="00F8423D"/>
    <w:rsid w:val="00F86F6C"/>
    <w:rsid w:val="00F87991"/>
    <w:rsid w:val="00F92C53"/>
    <w:rsid w:val="00F92C82"/>
    <w:rsid w:val="00F9378B"/>
    <w:rsid w:val="00F95B60"/>
    <w:rsid w:val="00F95ED2"/>
    <w:rsid w:val="00F972C9"/>
    <w:rsid w:val="00FB5436"/>
    <w:rsid w:val="00FB7269"/>
    <w:rsid w:val="00FC2843"/>
    <w:rsid w:val="00FC4678"/>
    <w:rsid w:val="00FC5982"/>
    <w:rsid w:val="00FC6447"/>
    <w:rsid w:val="00FC7E81"/>
    <w:rsid w:val="00FD0388"/>
    <w:rsid w:val="00FD27D9"/>
    <w:rsid w:val="00FD286D"/>
    <w:rsid w:val="00FD3324"/>
    <w:rsid w:val="00FD4952"/>
    <w:rsid w:val="00FD576B"/>
    <w:rsid w:val="00FD594E"/>
    <w:rsid w:val="00FE005E"/>
    <w:rsid w:val="00FE21DC"/>
    <w:rsid w:val="00FE2828"/>
    <w:rsid w:val="00FE39E4"/>
    <w:rsid w:val="00FE506D"/>
    <w:rsid w:val="00FE58B0"/>
    <w:rsid w:val="00FE5B81"/>
    <w:rsid w:val="00FF1600"/>
    <w:rsid w:val="00FF1BE8"/>
    <w:rsid w:val="00FF2275"/>
    <w:rsid w:val="00FF281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E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C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C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1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C6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C69"/>
    <w:rPr>
      <w:rFonts w:ascii="Cambria" w:hAnsi="Cambria"/>
      <w:b/>
      <w:bCs/>
      <w:i/>
      <w:iCs/>
      <w:sz w:val="28"/>
      <w:szCs w:val="28"/>
    </w:rPr>
  </w:style>
  <w:style w:type="character" w:styleId="Hipercze">
    <w:name w:val="Hyperlink"/>
    <w:basedOn w:val="Domylnaczcionkaakapitu"/>
    <w:unhideWhenUsed/>
    <w:rsid w:val="00D31C69"/>
    <w:rPr>
      <w:color w:val="0000FF"/>
      <w:u w:val="single"/>
    </w:rPr>
  </w:style>
  <w:style w:type="paragraph" w:styleId="Bezodstpw">
    <w:name w:val="No Spacing"/>
    <w:uiPriority w:val="1"/>
    <w:qFormat/>
    <w:rsid w:val="00D31C69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410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2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DE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02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E16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E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C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C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1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C6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C69"/>
    <w:rPr>
      <w:rFonts w:ascii="Cambria" w:hAnsi="Cambria"/>
      <w:b/>
      <w:bCs/>
      <w:i/>
      <w:iCs/>
      <w:sz w:val="28"/>
      <w:szCs w:val="28"/>
    </w:rPr>
  </w:style>
  <w:style w:type="character" w:styleId="Hipercze">
    <w:name w:val="Hyperlink"/>
    <w:basedOn w:val="Domylnaczcionkaakapitu"/>
    <w:unhideWhenUsed/>
    <w:rsid w:val="00D31C69"/>
    <w:rPr>
      <w:color w:val="0000FF"/>
      <w:u w:val="single"/>
    </w:rPr>
  </w:style>
  <w:style w:type="paragraph" w:styleId="Bezodstpw">
    <w:name w:val="No Spacing"/>
    <w:uiPriority w:val="1"/>
    <w:qFormat/>
    <w:rsid w:val="00D31C69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410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0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2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DE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02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E16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46A6-FFBA-48ED-A109-AC5A385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”KLIMASOFT”                                                             BIURO HANDLOWE</vt:lpstr>
    </vt:vector>
  </TitlesOfParts>
  <Company>Krajowa Szkoła Sądownictwa i Prokuratury</Company>
  <LinksUpToDate>false</LinksUpToDate>
  <CharactersWithSpaces>70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http://www.klimasoft.pl,     email: biuro@klimasoft.pl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http://www.klimasoft.pl,     email: biuro@klimasof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KLIMASOFT”                                                             BIURO HANDLOWE</dc:title>
  <dc:creator>Łukasz Daniel</dc:creator>
  <cp:lastModifiedBy>Łukasz Daniel</cp:lastModifiedBy>
  <cp:revision>4</cp:revision>
  <cp:lastPrinted>2021-03-11T13:49:00Z</cp:lastPrinted>
  <dcterms:created xsi:type="dcterms:W3CDTF">2021-03-09T14:26:00Z</dcterms:created>
  <dcterms:modified xsi:type="dcterms:W3CDTF">2022-02-24T11:10:00Z</dcterms:modified>
</cp:coreProperties>
</file>